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6839CD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6F5BA0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241AE73D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725C80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F77AF93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D977DFB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7C8EF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2945D5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0CDAB2C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D2C854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002143E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CF56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8, 8]);</w:t>
      </w:r>
    </w:p>
    <w:p w14:paraId="3F31A87F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6F19E122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reshape(x(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), 64, 1);</w:t>
      </w:r>
    </w:p>
    <w:p w14:paraId="4EDEBCC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3EBC025B">
            <wp:extent cx="4713536" cy="151707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3" r="15918" b="43200"/>
                    <a:stretch/>
                  </pic:blipFill>
                  <pic:spPr bwMode="auto">
                    <a:xfrm>
                      <a:off x="0" y="0"/>
                      <a:ext cx="4736347" cy="15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bookmarkStart w:id="0" w:name="_GoBack"/>
      <w:bookmarkEnd w:id="0"/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2B74BC7A" w14:textId="77777777" w:rsidR="00D92FE6" w:rsidRPr="008F2E48" w:rsidRDefault="00D92FE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D92FE6" w:rsidRPr="008F2E48" w:rsidSect="001573A0">
      <w:headerReference w:type="default" r:id="rId25"/>
      <w:footerReference w:type="default" r:id="rId26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2270" w14:textId="77777777" w:rsidR="006839CD" w:rsidRDefault="006839CD" w:rsidP="009F4AA3">
      <w:r>
        <w:separator/>
      </w:r>
    </w:p>
  </w:endnote>
  <w:endnote w:type="continuationSeparator" w:id="0">
    <w:p w14:paraId="7F7E5DD0" w14:textId="77777777" w:rsidR="006839CD" w:rsidRDefault="006839CD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68BD2" w14:textId="77777777" w:rsidR="006839CD" w:rsidRDefault="006839CD" w:rsidP="009F4AA3">
      <w:r>
        <w:separator/>
      </w:r>
    </w:p>
  </w:footnote>
  <w:footnote w:type="continuationSeparator" w:id="0">
    <w:p w14:paraId="548323AC" w14:textId="77777777" w:rsidR="006839CD" w:rsidRDefault="006839CD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7735"/>
    <w:rsid w:val="00022011"/>
    <w:rsid w:val="000222CE"/>
    <w:rsid w:val="00023477"/>
    <w:rsid w:val="00023EFC"/>
    <w:rsid w:val="000255B9"/>
    <w:rsid w:val="00025A21"/>
    <w:rsid w:val="000268D1"/>
    <w:rsid w:val="000311B5"/>
    <w:rsid w:val="00031331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9CF"/>
    <w:rsid w:val="000B1833"/>
    <w:rsid w:val="000B1D3C"/>
    <w:rsid w:val="000B1F9D"/>
    <w:rsid w:val="000B33D8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25C8"/>
    <w:rsid w:val="0016316E"/>
    <w:rsid w:val="00163968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2E01"/>
    <w:rsid w:val="002030CD"/>
    <w:rsid w:val="00203E8C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2CCF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0396"/>
    <w:rsid w:val="002C3436"/>
    <w:rsid w:val="002C4443"/>
    <w:rsid w:val="002C4C12"/>
    <w:rsid w:val="002C6988"/>
    <w:rsid w:val="002C7DBD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C74"/>
    <w:rsid w:val="00331CC0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3F7B93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335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8FC"/>
    <w:rsid w:val="00483566"/>
    <w:rsid w:val="00483669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882"/>
    <w:rsid w:val="004B75E6"/>
    <w:rsid w:val="004C055C"/>
    <w:rsid w:val="004C16AF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730D"/>
    <w:rsid w:val="004F001E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602"/>
    <w:rsid w:val="00504E85"/>
    <w:rsid w:val="005052AC"/>
    <w:rsid w:val="00505A8C"/>
    <w:rsid w:val="00506721"/>
    <w:rsid w:val="00506A98"/>
    <w:rsid w:val="00510698"/>
    <w:rsid w:val="00510F2F"/>
    <w:rsid w:val="00511A1F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77B4E"/>
    <w:rsid w:val="005809FC"/>
    <w:rsid w:val="005812D3"/>
    <w:rsid w:val="0058163D"/>
    <w:rsid w:val="00582274"/>
    <w:rsid w:val="005825BE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2F1"/>
    <w:rsid w:val="006823B1"/>
    <w:rsid w:val="006839CD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B9A"/>
    <w:rsid w:val="006A445D"/>
    <w:rsid w:val="006A7502"/>
    <w:rsid w:val="006A77DD"/>
    <w:rsid w:val="006B08D9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725"/>
    <w:rsid w:val="006C4F3E"/>
    <w:rsid w:val="006C7058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6DD7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216B0"/>
    <w:rsid w:val="00723026"/>
    <w:rsid w:val="007239D4"/>
    <w:rsid w:val="00723D2F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7E3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6CD"/>
    <w:rsid w:val="008E395F"/>
    <w:rsid w:val="008E455C"/>
    <w:rsid w:val="008E49AC"/>
    <w:rsid w:val="008E7AE2"/>
    <w:rsid w:val="008F026F"/>
    <w:rsid w:val="008F0A49"/>
    <w:rsid w:val="008F0F7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C84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4578"/>
    <w:rsid w:val="00974B8B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B23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39D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E32"/>
    <w:rsid w:val="00B17AD5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3C5"/>
    <w:rsid w:val="00B50A05"/>
    <w:rsid w:val="00B522C5"/>
    <w:rsid w:val="00B533F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96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D73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0393"/>
    <w:rsid w:val="00CC20E3"/>
    <w:rsid w:val="00CC2D8B"/>
    <w:rsid w:val="00CC2F08"/>
    <w:rsid w:val="00CC43CE"/>
    <w:rsid w:val="00CC50C6"/>
    <w:rsid w:val="00CC5336"/>
    <w:rsid w:val="00CC5C61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663FD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1273"/>
    <w:rsid w:val="00DB27A3"/>
    <w:rsid w:val="00DB4195"/>
    <w:rsid w:val="00DB7EDF"/>
    <w:rsid w:val="00DC0676"/>
    <w:rsid w:val="00DC155B"/>
    <w:rsid w:val="00DC3DA8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A014C"/>
    <w:rsid w:val="00EA1B8C"/>
    <w:rsid w:val="00EA2472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27E6B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557C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FACB-6F68-4B84-B8E8-6D907E56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7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14</cp:revision>
  <cp:lastPrinted>2021-09-05T17:14:00Z</cp:lastPrinted>
  <dcterms:created xsi:type="dcterms:W3CDTF">2021-09-04T16:15:00Z</dcterms:created>
  <dcterms:modified xsi:type="dcterms:W3CDTF">2021-09-06T18:41:00Z</dcterms:modified>
</cp:coreProperties>
</file>